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A0C8532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786894">
                                  <w:t>2</w:t>
                                </w:r>
                                <w:r w:rsidR="0072243C" w:rsidRPr="00786894">
                                  <w:t>.0</w:t>
                                </w:r>
                              </w:p>
                              <w:p w14:paraId="55C842D7" w14:textId="79260156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>January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A0C8532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786894">
                            <w:t>2</w:t>
                          </w:r>
                          <w:r w:rsidR="0072243C" w:rsidRPr="00786894">
                            <w:t>.0</w:t>
                          </w:r>
                        </w:p>
                        <w:p w14:paraId="55C842D7" w14:textId="79260156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86894" w:rsidRPr="00786894">
                            <w:rPr>
                              <w:rStyle w:val="span"/>
                            </w:rPr>
                            <w:t>January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1F378FAA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5B99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37</cp:revision>
  <dcterms:created xsi:type="dcterms:W3CDTF">2021-08-27T15:56:00Z</dcterms:created>
  <dcterms:modified xsi:type="dcterms:W3CDTF">2023-12-24T20:11:00Z</dcterms:modified>
</cp:coreProperties>
</file>